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37A2" w:rsidRDefault="00C037A2" w:rsidP="00C037A2">
      <w:pPr>
        <w:spacing w:after="0" w:line="240" w:lineRule="auto"/>
        <w:jc w:val="center"/>
        <w:rPr>
          <w:rFonts w:ascii="Comic Sans MS" w:eastAsia="Times New Roman" w:hAnsi="Comic Sans MS"/>
          <w:b/>
          <w:sz w:val="28"/>
        </w:rPr>
      </w:pPr>
      <w:bookmarkStart w:id="0" w:name="RegForm"/>
      <w:r w:rsidRPr="000C539E">
        <w:rPr>
          <w:rFonts w:ascii="Comic Sans MS" w:eastAsia="Times New Roman" w:hAnsi="Comic Sans MS"/>
          <w:b/>
          <w:sz w:val="28"/>
        </w:rPr>
        <w:t>Indian</w:t>
      </w:r>
      <w:bookmarkEnd w:id="0"/>
      <w:r w:rsidRPr="000C539E">
        <w:rPr>
          <w:rFonts w:ascii="Comic Sans MS" w:eastAsia="Times New Roman" w:hAnsi="Comic Sans MS"/>
          <w:b/>
          <w:sz w:val="28"/>
        </w:rPr>
        <w:t xml:space="preserve"> Statistical Institute, SQC &amp; OR Unit, Hyderabad</w:t>
      </w:r>
    </w:p>
    <w:p w:rsidR="00C037A2" w:rsidRPr="006370CA" w:rsidRDefault="00C037A2" w:rsidP="00C037A2">
      <w:pPr>
        <w:spacing w:after="0" w:line="240" w:lineRule="auto"/>
        <w:jc w:val="center"/>
        <w:rPr>
          <w:rFonts w:ascii="Comic Sans MS" w:eastAsia="Times New Roman" w:hAnsi="Comic Sans MS"/>
          <w:b/>
          <w:sz w:val="12"/>
        </w:rPr>
      </w:pPr>
    </w:p>
    <w:p w:rsidR="006370CA" w:rsidRDefault="00C037A2" w:rsidP="00C037A2">
      <w:pPr>
        <w:spacing w:after="0" w:line="240" w:lineRule="auto"/>
        <w:jc w:val="center"/>
        <w:rPr>
          <w:rFonts w:ascii="Comic Sans MS" w:eastAsia="Times New Roman" w:hAnsi="Comic Sans MS"/>
          <w:b/>
        </w:rPr>
      </w:pPr>
      <w:r w:rsidRPr="00856E44">
        <w:rPr>
          <w:rFonts w:ascii="Comic Sans MS" w:eastAsia="Times New Roman" w:hAnsi="Comic Sans MS"/>
          <w:b/>
        </w:rPr>
        <w:t xml:space="preserve">Certification Program </w:t>
      </w:r>
    </w:p>
    <w:p w:rsidR="00C037A2" w:rsidRPr="00FC3F85" w:rsidRDefault="004A7545" w:rsidP="00C037A2">
      <w:pPr>
        <w:spacing w:after="0" w:line="240" w:lineRule="auto"/>
        <w:jc w:val="center"/>
        <w:rPr>
          <w:rFonts w:ascii="Comic Sans MS" w:eastAsia="Times New Roman" w:hAnsi="Comic Sans MS"/>
          <w:b/>
          <w:sz w:val="32"/>
        </w:rPr>
      </w:pPr>
      <w:r>
        <w:rPr>
          <w:rFonts w:ascii="Comic Sans MS" w:eastAsia="Times New Roman" w:hAnsi="Comic Sans MS"/>
          <w:b/>
          <w:sz w:val="32"/>
        </w:rPr>
        <w:t xml:space="preserve">Business Analytics with </w:t>
      </w:r>
      <w:r w:rsidR="00C037A2" w:rsidRPr="00FC3F85">
        <w:rPr>
          <w:rFonts w:ascii="Comic Sans MS" w:eastAsia="Times New Roman" w:hAnsi="Comic Sans MS"/>
          <w:b/>
          <w:sz w:val="32"/>
        </w:rPr>
        <w:t xml:space="preserve">Six Sigma Master Black </w:t>
      </w:r>
      <w:r w:rsidR="00FC3F85">
        <w:rPr>
          <w:rFonts w:ascii="Comic Sans MS" w:eastAsia="Times New Roman" w:hAnsi="Comic Sans MS"/>
          <w:b/>
          <w:sz w:val="32"/>
        </w:rPr>
        <w:t>Belt</w:t>
      </w:r>
    </w:p>
    <w:p w:rsidR="006370CA" w:rsidRDefault="006370CA" w:rsidP="006370CA">
      <w:pPr>
        <w:spacing w:after="0" w:line="240" w:lineRule="auto"/>
        <w:jc w:val="center"/>
        <w:rPr>
          <w:rFonts w:ascii="Comic Sans MS" w:eastAsia="Times New Roman" w:hAnsi="Comic Sans MS"/>
          <w:b/>
        </w:rPr>
      </w:pPr>
    </w:p>
    <w:p w:rsidR="006370CA" w:rsidRPr="006370CA" w:rsidRDefault="006370CA" w:rsidP="00732886">
      <w:pPr>
        <w:spacing w:after="0" w:line="240" w:lineRule="auto"/>
        <w:ind w:left="2160"/>
        <w:rPr>
          <w:rFonts w:ascii="Comic Sans MS" w:eastAsia="Times New Roman" w:hAnsi="Comic Sans MS"/>
          <w:b/>
        </w:rPr>
      </w:pPr>
      <w:r w:rsidRPr="006370CA">
        <w:rPr>
          <w:rFonts w:ascii="Comic Sans MS" w:eastAsia="Times New Roman" w:hAnsi="Comic Sans MS"/>
          <w:b/>
        </w:rPr>
        <w:t xml:space="preserve">Phase – </w:t>
      </w:r>
      <w:proofErr w:type="gramStart"/>
      <w:r w:rsidRPr="006370CA">
        <w:rPr>
          <w:rFonts w:ascii="Comic Sans MS" w:eastAsia="Times New Roman" w:hAnsi="Comic Sans MS"/>
          <w:b/>
        </w:rPr>
        <w:t>I  :</w:t>
      </w:r>
      <w:proofErr w:type="gramEnd"/>
      <w:r w:rsidRPr="006370CA">
        <w:rPr>
          <w:rFonts w:ascii="Comic Sans MS" w:eastAsia="Times New Roman" w:hAnsi="Comic Sans MS"/>
          <w:b/>
        </w:rPr>
        <w:t xml:space="preserve"> 18th to 23rd Sept</w:t>
      </w:r>
      <w:r w:rsidR="00732886">
        <w:rPr>
          <w:rFonts w:ascii="Comic Sans MS" w:eastAsia="Times New Roman" w:hAnsi="Comic Sans MS"/>
          <w:b/>
        </w:rPr>
        <w:t>ember</w:t>
      </w:r>
      <w:r w:rsidRPr="006370CA">
        <w:rPr>
          <w:rFonts w:ascii="Comic Sans MS" w:eastAsia="Times New Roman" w:hAnsi="Comic Sans MS"/>
          <w:b/>
        </w:rPr>
        <w:t xml:space="preserve"> 2017</w:t>
      </w:r>
    </w:p>
    <w:p w:rsidR="00FC3F85" w:rsidRPr="006370CA" w:rsidRDefault="006370CA" w:rsidP="00732886">
      <w:pPr>
        <w:spacing w:after="0" w:line="240" w:lineRule="auto"/>
        <w:ind w:left="2160"/>
        <w:rPr>
          <w:rFonts w:ascii="Comic Sans MS" w:eastAsia="Times New Roman" w:hAnsi="Comic Sans MS"/>
          <w:b/>
        </w:rPr>
      </w:pPr>
      <w:r w:rsidRPr="006370CA">
        <w:rPr>
          <w:rFonts w:ascii="Comic Sans MS" w:eastAsia="Times New Roman" w:hAnsi="Comic Sans MS"/>
          <w:b/>
        </w:rPr>
        <w:t xml:space="preserve">Phase – </w:t>
      </w:r>
      <w:proofErr w:type="gramStart"/>
      <w:r w:rsidRPr="006370CA">
        <w:rPr>
          <w:rFonts w:ascii="Comic Sans MS" w:eastAsia="Times New Roman" w:hAnsi="Comic Sans MS"/>
          <w:b/>
        </w:rPr>
        <w:t>II :</w:t>
      </w:r>
      <w:proofErr w:type="gramEnd"/>
      <w:r w:rsidRPr="006370CA">
        <w:rPr>
          <w:rFonts w:ascii="Comic Sans MS" w:eastAsia="Times New Roman" w:hAnsi="Comic Sans MS"/>
          <w:b/>
        </w:rPr>
        <w:t xml:space="preserve"> 23rd to 28th Oct</w:t>
      </w:r>
      <w:r w:rsidR="00732886">
        <w:rPr>
          <w:rFonts w:ascii="Comic Sans MS" w:eastAsia="Times New Roman" w:hAnsi="Comic Sans MS"/>
          <w:b/>
        </w:rPr>
        <w:t>ober</w:t>
      </w:r>
      <w:r w:rsidRPr="006370CA">
        <w:rPr>
          <w:rFonts w:ascii="Comic Sans MS" w:eastAsia="Times New Roman" w:hAnsi="Comic Sans MS"/>
          <w:b/>
        </w:rPr>
        <w:t xml:space="preserve">  </w:t>
      </w:r>
      <w:r w:rsidR="00732886">
        <w:rPr>
          <w:rFonts w:ascii="Comic Sans MS" w:eastAsia="Times New Roman" w:hAnsi="Comic Sans MS"/>
          <w:b/>
        </w:rPr>
        <w:t xml:space="preserve">  </w:t>
      </w:r>
      <w:r w:rsidRPr="006370CA">
        <w:rPr>
          <w:rFonts w:ascii="Comic Sans MS" w:eastAsia="Times New Roman" w:hAnsi="Comic Sans MS"/>
          <w:b/>
        </w:rPr>
        <w:t>2017</w:t>
      </w:r>
    </w:p>
    <w:p w:rsidR="006370CA" w:rsidRDefault="006370CA" w:rsidP="00C037A2">
      <w:pPr>
        <w:spacing w:after="0" w:line="240" w:lineRule="auto"/>
        <w:jc w:val="center"/>
        <w:rPr>
          <w:rFonts w:ascii="Comic Sans MS" w:eastAsia="Times New Roman" w:hAnsi="Comic Sans MS"/>
          <w:b/>
          <w:u w:val="single"/>
        </w:rPr>
      </w:pPr>
    </w:p>
    <w:p w:rsidR="00C037A2" w:rsidRPr="00156988" w:rsidRDefault="00C037A2" w:rsidP="00C037A2">
      <w:pPr>
        <w:spacing w:after="0" w:line="240" w:lineRule="auto"/>
        <w:jc w:val="center"/>
        <w:rPr>
          <w:rFonts w:ascii="Comic Sans MS" w:eastAsia="Times New Roman" w:hAnsi="Comic Sans MS"/>
          <w:b/>
          <w:u w:val="single"/>
        </w:rPr>
      </w:pPr>
      <w:r w:rsidRPr="00156988">
        <w:rPr>
          <w:rFonts w:ascii="Comic Sans MS" w:eastAsia="Times New Roman" w:hAnsi="Comic Sans MS"/>
          <w:b/>
          <w:u w:val="single"/>
        </w:rPr>
        <w:t>Registration Form</w:t>
      </w:r>
    </w:p>
    <w:p w:rsidR="00C037A2" w:rsidRDefault="00C037A2" w:rsidP="00C037A2">
      <w:pPr>
        <w:spacing w:after="0" w:line="240" w:lineRule="auto"/>
        <w:jc w:val="center"/>
        <w:rPr>
          <w:rFonts w:ascii="Comic Sans MS" w:eastAsia="Times New Roman" w:hAnsi="Comic Sans MS"/>
          <w:b/>
        </w:rPr>
      </w:pPr>
    </w:p>
    <w:p w:rsidR="00C037A2" w:rsidRPr="002B3F1D" w:rsidRDefault="00C037A2" w:rsidP="00C037A2">
      <w:pPr>
        <w:spacing w:after="0" w:line="240" w:lineRule="auto"/>
        <w:rPr>
          <w:rFonts w:ascii="Comic Sans MS" w:eastAsia="Times New Roman" w:hAnsi="Comic Sans MS"/>
          <w:b/>
        </w:rPr>
      </w:pPr>
      <w:r w:rsidRPr="002B3F1D">
        <w:rPr>
          <w:rFonts w:ascii="Comic Sans MS" w:eastAsia="Times New Roman" w:hAnsi="Comic Sans MS"/>
          <w:b/>
          <w:u w:val="single"/>
        </w:rPr>
        <w:t>Participant (s) Details</w:t>
      </w:r>
    </w:p>
    <w:p w:rsidR="00C037A2" w:rsidRDefault="00C037A2" w:rsidP="00C037A2">
      <w:pPr>
        <w:spacing w:after="0" w:line="240" w:lineRule="auto"/>
        <w:rPr>
          <w:rFonts w:ascii="Comic Sans MS" w:eastAsia="Times New Roman" w:hAnsi="Comic Sans MS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5"/>
        <w:gridCol w:w="2097"/>
        <w:gridCol w:w="2268"/>
        <w:gridCol w:w="1560"/>
        <w:gridCol w:w="958"/>
        <w:gridCol w:w="1310"/>
        <w:gridCol w:w="1984"/>
      </w:tblGrid>
      <w:tr w:rsidR="00C037A2" w:rsidTr="00995394">
        <w:tc>
          <w:tcPr>
            <w:tcW w:w="455" w:type="dxa"/>
            <w:vAlign w:val="center"/>
          </w:tcPr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037B19">
              <w:rPr>
                <w:rFonts w:ascii="Comic Sans MS" w:eastAsia="Times New Roman" w:hAnsi="Comic Sans MS"/>
                <w:sz w:val="18"/>
              </w:rPr>
              <w:t>Sl. No</w:t>
            </w:r>
          </w:p>
        </w:tc>
        <w:tc>
          <w:tcPr>
            <w:tcW w:w="2097" w:type="dxa"/>
            <w:vAlign w:val="center"/>
          </w:tcPr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037B19">
              <w:rPr>
                <w:rFonts w:ascii="Comic Sans MS" w:eastAsia="Times New Roman" w:hAnsi="Comic Sans MS"/>
                <w:sz w:val="18"/>
              </w:rPr>
              <w:t>Name</w:t>
            </w:r>
          </w:p>
        </w:tc>
        <w:tc>
          <w:tcPr>
            <w:tcW w:w="2268" w:type="dxa"/>
            <w:vAlign w:val="center"/>
          </w:tcPr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037B19">
              <w:rPr>
                <w:rFonts w:ascii="Comic Sans MS" w:eastAsia="Times New Roman" w:hAnsi="Comic Sans MS"/>
                <w:sz w:val="18"/>
              </w:rPr>
              <w:t>Organization</w:t>
            </w:r>
          </w:p>
        </w:tc>
        <w:tc>
          <w:tcPr>
            <w:tcW w:w="1560" w:type="dxa"/>
            <w:vAlign w:val="center"/>
          </w:tcPr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037B19">
              <w:rPr>
                <w:rFonts w:ascii="Comic Sans MS" w:eastAsia="Times New Roman" w:hAnsi="Comic Sans MS"/>
                <w:sz w:val="18"/>
              </w:rPr>
              <w:t>Designation</w:t>
            </w:r>
          </w:p>
        </w:tc>
        <w:tc>
          <w:tcPr>
            <w:tcW w:w="958" w:type="dxa"/>
            <w:vAlign w:val="center"/>
          </w:tcPr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037B19">
              <w:rPr>
                <w:rFonts w:ascii="Comic Sans MS" w:eastAsia="Times New Roman" w:hAnsi="Comic Sans MS"/>
                <w:sz w:val="18"/>
              </w:rPr>
              <w:t>Age</w:t>
            </w:r>
          </w:p>
        </w:tc>
        <w:tc>
          <w:tcPr>
            <w:tcW w:w="1310" w:type="dxa"/>
            <w:vAlign w:val="center"/>
          </w:tcPr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037B19">
              <w:rPr>
                <w:rFonts w:ascii="Comic Sans MS" w:eastAsia="Times New Roman" w:hAnsi="Comic Sans MS"/>
                <w:sz w:val="18"/>
              </w:rPr>
              <w:t>Highest</w:t>
            </w:r>
          </w:p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037B19">
              <w:rPr>
                <w:rFonts w:ascii="Comic Sans MS" w:eastAsia="Times New Roman" w:hAnsi="Comic Sans MS"/>
                <w:sz w:val="18"/>
              </w:rPr>
              <w:t>Qualification</w:t>
            </w:r>
          </w:p>
        </w:tc>
        <w:tc>
          <w:tcPr>
            <w:tcW w:w="1984" w:type="dxa"/>
            <w:vAlign w:val="center"/>
          </w:tcPr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037B19">
              <w:rPr>
                <w:rFonts w:ascii="Comic Sans MS" w:eastAsia="Times New Roman" w:hAnsi="Comic Sans MS"/>
                <w:sz w:val="18"/>
              </w:rPr>
              <w:t>Years of Experience</w:t>
            </w:r>
          </w:p>
          <w:p w:rsidR="00C037A2" w:rsidRPr="00037B19" w:rsidRDefault="00C037A2" w:rsidP="00995394">
            <w:pPr>
              <w:jc w:val="center"/>
              <w:rPr>
                <w:rFonts w:ascii="Comic Sans MS" w:eastAsia="Times New Roman" w:hAnsi="Comic Sans MS"/>
                <w:sz w:val="18"/>
              </w:rPr>
            </w:pPr>
            <w:r w:rsidRPr="008D2E9A">
              <w:rPr>
                <w:rFonts w:ascii="Comic Sans MS" w:eastAsia="Times New Roman" w:hAnsi="Comic Sans MS"/>
                <w:sz w:val="12"/>
              </w:rPr>
              <w:t>(</w:t>
            </w:r>
            <w:r w:rsidR="008D2E9A" w:rsidRPr="008D2E9A">
              <w:rPr>
                <w:rFonts w:ascii="Comic Sans MS" w:eastAsia="Times New Roman" w:hAnsi="Comic Sans MS"/>
                <w:sz w:val="12"/>
              </w:rPr>
              <w:t>Analytics/</w:t>
            </w:r>
            <w:r w:rsidRPr="008D2E9A">
              <w:rPr>
                <w:rFonts w:ascii="Comic Sans MS" w:eastAsia="Times New Roman" w:hAnsi="Comic Sans MS"/>
                <w:sz w:val="12"/>
              </w:rPr>
              <w:t>Six Sigma/Quality)</w:t>
            </w:r>
          </w:p>
        </w:tc>
      </w:tr>
      <w:tr w:rsidR="00C037A2" w:rsidTr="00995394">
        <w:tc>
          <w:tcPr>
            <w:tcW w:w="455" w:type="dxa"/>
            <w:vAlign w:val="center"/>
          </w:tcPr>
          <w:p w:rsidR="00C037A2" w:rsidRDefault="00C037A2" w:rsidP="00995394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1</w:t>
            </w:r>
          </w:p>
        </w:tc>
        <w:tc>
          <w:tcPr>
            <w:tcW w:w="2097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2268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560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958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310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984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</w:tr>
      <w:tr w:rsidR="00C037A2" w:rsidTr="00995394">
        <w:tc>
          <w:tcPr>
            <w:tcW w:w="455" w:type="dxa"/>
            <w:vAlign w:val="center"/>
          </w:tcPr>
          <w:p w:rsidR="00C037A2" w:rsidRDefault="00C037A2" w:rsidP="00995394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2</w:t>
            </w:r>
          </w:p>
        </w:tc>
        <w:tc>
          <w:tcPr>
            <w:tcW w:w="2097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2268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560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958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310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984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</w:tr>
      <w:tr w:rsidR="00C037A2" w:rsidTr="00995394">
        <w:tc>
          <w:tcPr>
            <w:tcW w:w="455" w:type="dxa"/>
            <w:vAlign w:val="center"/>
          </w:tcPr>
          <w:p w:rsidR="00C037A2" w:rsidRDefault="00C037A2" w:rsidP="00995394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3</w:t>
            </w:r>
          </w:p>
        </w:tc>
        <w:tc>
          <w:tcPr>
            <w:tcW w:w="2097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2268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560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958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310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984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</w:tr>
      <w:tr w:rsidR="00C037A2" w:rsidTr="00995394">
        <w:tc>
          <w:tcPr>
            <w:tcW w:w="455" w:type="dxa"/>
            <w:vAlign w:val="center"/>
          </w:tcPr>
          <w:p w:rsidR="00C037A2" w:rsidRDefault="00C037A2" w:rsidP="00995394">
            <w:pPr>
              <w:jc w:val="center"/>
              <w:rPr>
                <w:rFonts w:ascii="Comic Sans MS" w:eastAsia="Times New Roman" w:hAnsi="Comic Sans MS"/>
              </w:rPr>
            </w:pPr>
          </w:p>
        </w:tc>
        <w:tc>
          <w:tcPr>
            <w:tcW w:w="2097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2268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560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958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310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984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</w:tr>
    </w:tbl>
    <w:p w:rsidR="00C037A2" w:rsidRDefault="00C037A2" w:rsidP="00C037A2">
      <w:pPr>
        <w:spacing w:after="0" w:line="240" w:lineRule="auto"/>
        <w:rPr>
          <w:rFonts w:ascii="Comic Sans MS" w:eastAsia="Times New Roman" w:hAnsi="Comic Sans MS"/>
        </w:rPr>
      </w:pPr>
    </w:p>
    <w:p w:rsidR="00834FD8" w:rsidRPr="002B3F1D" w:rsidRDefault="00834FD8" w:rsidP="00834FD8">
      <w:pPr>
        <w:spacing w:after="0" w:line="240" w:lineRule="auto"/>
        <w:rPr>
          <w:rFonts w:ascii="Comic Sans MS" w:eastAsia="Times New Roman" w:hAnsi="Comic Sans MS"/>
          <w:b/>
          <w:u w:val="single"/>
        </w:rPr>
      </w:pPr>
      <w:r w:rsidRPr="002B3F1D">
        <w:rPr>
          <w:rFonts w:ascii="Comic Sans MS" w:eastAsia="Times New Roman" w:hAnsi="Comic Sans MS"/>
          <w:b/>
          <w:u w:val="single"/>
        </w:rPr>
        <w:t>The following details need to be provided for each participant</w:t>
      </w:r>
    </w:p>
    <w:p w:rsidR="00834FD8" w:rsidRDefault="00834FD8" w:rsidP="00834FD8">
      <w:pPr>
        <w:spacing w:after="0" w:line="240" w:lineRule="auto"/>
        <w:rPr>
          <w:rFonts w:ascii="Comic Sans MS" w:eastAsia="Times New Roman" w:hAnsi="Comic Sans MS"/>
        </w:rPr>
      </w:pPr>
    </w:p>
    <w:p w:rsidR="00834FD8" w:rsidRPr="00FC3F85" w:rsidRDefault="00834FD8" w:rsidP="00FC3F85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eastAsia="Times New Roman" w:hAnsi="Comic Sans MS"/>
        </w:rPr>
      </w:pPr>
      <w:r w:rsidRPr="00FC3F85">
        <w:rPr>
          <w:rFonts w:ascii="Comic Sans MS" w:eastAsia="Times New Roman" w:hAnsi="Comic Sans MS"/>
        </w:rPr>
        <w:t xml:space="preserve">Brief (max : one or two pages) resume of the participant describing his/her experience in </w:t>
      </w:r>
      <w:r w:rsidR="00FC3F85" w:rsidRPr="00FC3F85">
        <w:rPr>
          <w:rFonts w:ascii="Comic Sans MS" w:eastAsia="Times New Roman" w:hAnsi="Comic Sans MS"/>
        </w:rPr>
        <w:t>Analytics/</w:t>
      </w:r>
      <w:r w:rsidRPr="00FC3F85">
        <w:rPr>
          <w:rFonts w:ascii="Comic Sans MS" w:eastAsia="Times New Roman" w:hAnsi="Comic Sans MS"/>
        </w:rPr>
        <w:t xml:space="preserve">Six Sigma/Quality/Application of Statistical Methods related areas. </w:t>
      </w:r>
    </w:p>
    <w:p w:rsidR="00FC3F85" w:rsidRPr="00FC3F85" w:rsidRDefault="00FC3F85" w:rsidP="00FC3F85">
      <w:pPr>
        <w:pStyle w:val="ListParagraph"/>
        <w:spacing w:after="0" w:line="240" w:lineRule="auto"/>
        <w:ind w:left="1080"/>
        <w:rPr>
          <w:rFonts w:ascii="Comic Sans MS" w:eastAsia="Times New Roman" w:hAnsi="Comic Sans MS"/>
        </w:rPr>
      </w:pPr>
    </w:p>
    <w:p w:rsidR="00834FD8" w:rsidRDefault="00834FD8" w:rsidP="00834FD8">
      <w:pPr>
        <w:spacing w:after="0" w:line="240" w:lineRule="auto"/>
        <w:ind w:left="1440" w:hanging="720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>b.</w:t>
      </w:r>
      <w:r>
        <w:rPr>
          <w:rFonts w:ascii="Comic Sans MS" w:eastAsia="Times New Roman" w:hAnsi="Comic Sans MS"/>
        </w:rPr>
        <w:tab/>
        <w:t xml:space="preserve">Title and one page write up (Executive Summary) for each of the </w:t>
      </w:r>
      <w:r w:rsidR="00FC3F85">
        <w:rPr>
          <w:rFonts w:ascii="Comic Sans MS" w:eastAsia="Times New Roman" w:hAnsi="Comic Sans MS"/>
        </w:rPr>
        <w:t>Analytics/</w:t>
      </w:r>
      <w:r>
        <w:rPr>
          <w:rFonts w:ascii="Comic Sans MS" w:eastAsia="Times New Roman" w:hAnsi="Comic Sans MS"/>
        </w:rPr>
        <w:t xml:space="preserve">Six Sigma/Improvement Projects executed </w:t>
      </w:r>
      <w:proofErr w:type="gramStart"/>
      <w:r>
        <w:rPr>
          <w:rFonts w:ascii="Comic Sans MS" w:eastAsia="Times New Roman" w:hAnsi="Comic Sans MS"/>
        </w:rPr>
        <w:t>( Minimum</w:t>
      </w:r>
      <w:proofErr w:type="gramEnd"/>
      <w:r>
        <w:rPr>
          <w:rFonts w:ascii="Comic Sans MS" w:eastAsia="Times New Roman" w:hAnsi="Comic Sans MS"/>
        </w:rPr>
        <w:t xml:space="preserve"> Two)</w:t>
      </w:r>
    </w:p>
    <w:p w:rsidR="00834FD8" w:rsidRDefault="00834FD8" w:rsidP="00834FD8">
      <w:pPr>
        <w:spacing w:after="0" w:line="240" w:lineRule="auto"/>
        <w:ind w:left="1440" w:hanging="720"/>
        <w:rPr>
          <w:rFonts w:ascii="Comic Sans MS" w:eastAsia="Times New Roman" w:hAnsi="Comic Sans MS"/>
        </w:rPr>
      </w:pPr>
    </w:p>
    <w:p w:rsidR="00834FD8" w:rsidRDefault="00834FD8" w:rsidP="00834FD8">
      <w:pPr>
        <w:spacing w:after="0" w:line="240" w:lineRule="auto"/>
        <w:ind w:left="1440" w:hanging="720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 xml:space="preserve">c. </w:t>
      </w:r>
      <w:r>
        <w:rPr>
          <w:rFonts w:ascii="Comic Sans MS" w:eastAsia="Times New Roman" w:hAnsi="Comic Sans MS"/>
        </w:rPr>
        <w:tab/>
        <w:t>Photo copy of the certificates (Six Sigma Black Belt/Statistics or Quality related Academic/Training Programs.)</w:t>
      </w:r>
    </w:p>
    <w:p w:rsidR="00C037A2" w:rsidRDefault="00C037A2" w:rsidP="00C037A2">
      <w:pPr>
        <w:spacing w:after="0" w:line="240" w:lineRule="auto"/>
        <w:ind w:left="1440" w:hanging="720"/>
        <w:rPr>
          <w:rFonts w:ascii="Comic Sans MS" w:eastAsia="Times New Roman" w:hAnsi="Comic Sans MS"/>
        </w:rPr>
      </w:pPr>
    </w:p>
    <w:p w:rsidR="004239E7" w:rsidRDefault="00C037A2" w:rsidP="00D75ECB">
      <w:pPr>
        <w:spacing w:after="0" w:line="240" w:lineRule="auto"/>
        <w:jc w:val="both"/>
        <w:rPr>
          <w:rFonts w:ascii="Comic Sans MS" w:hAnsi="Comic Sans MS"/>
        </w:rPr>
      </w:pPr>
      <w:r w:rsidRPr="002B3F1D">
        <w:rPr>
          <w:rFonts w:ascii="Comic Sans MS" w:eastAsia="Times New Roman" w:hAnsi="Comic Sans MS"/>
          <w:b/>
          <w:u w:val="single"/>
        </w:rPr>
        <w:t>Details of Program Fee</w:t>
      </w:r>
      <w:r w:rsidR="004239E7">
        <w:rPr>
          <w:rFonts w:ascii="Comic Sans MS" w:eastAsia="Times New Roman" w:hAnsi="Comic Sans MS"/>
          <w:b/>
          <w:u w:val="single"/>
        </w:rPr>
        <w:t xml:space="preserve"> </w:t>
      </w:r>
      <w:r w:rsidR="004239E7">
        <w:rPr>
          <w:rFonts w:ascii="Comic Sans MS" w:eastAsia="Times New Roman" w:hAnsi="Comic Sans MS"/>
          <w:b/>
        </w:rPr>
        <w:tab/>
      </w:r>
      <w:proofErr w:type="spellStart"/>
      <w:r w:rsidR="00D75ECB" w:rsidRPr="007B00CE">
        <w:rPr>
          <w:rFonts w:ascii="Comic Sans MS" w:hAnsi="Comic Sans MS"/>
          <w:b/>
        </w:rPr>
        <w:t>Rs</w:t>
      </w:r>
      <w:proofErr w:type="spellEnd"/>
      <w:r w:rsidR="00D75ECB">
        <w:rPr>
          <w:rFonts w:ascii="Comic Sans MS" w:hAnsi="Comic Sans MS"/>
          <w:b/>
        </w:rPr>
        <w:t>.</w:t>
      </w:r>
      <w:r w:rsidR="00D75ECB" w:rsidRPr="007B00CE">
        <w:rPr>
          <w:rFonts w:ascii="Comic Sans MS" w:hAnsi="Comic Sans MS"/>
          <w:b/>
        </w:rPr>
        <w:t xml:space="preserve"> 75,000/ + GST</w:t>
      </w:r>
      <w:r w:rsidR="00D75ECB">
        <w:rPr>
          <w:rFonts w:ascii="Comic Sans MS" w:hAnsi="Comic Sans MS"/>
          <w:b/>
        </w:rPr>
        <w:t xml:space="preserve"> @ 18%</w:t>
      </w:r>
      <w:r w:rsidR="00D75ECB">
        <w:rPr>
          <w:rFonts w:ascii="Comic Sans MS" w:hAnsi="Comic Sans MS"/>
          <w:b/>
        </w:rPr>
        <w:t xml:space="preserve"> </w:t>
      </w:r>
      <w:r w:rsidR="004239E7" w:rsidRPr="004239E7">
        <w:rPr>
          <w:rFonts w:ascii="Comic Sans MS" w:eastAsia="Times New Roman" w:hAnsi="Comic Sans MS"/>
        </w:rPr>
        <w:t>(</w:t>
      </w:r>
      <w:r w:rsidR="004239E7" w:rsidRPr="004239E7">
        <w:rPr>
          <w:rFonts w:ascii="Comic Sans MS" w:hAnsi="Comic Sans MS"/>
        </w:rPr>
        <w:t>Demand Draft drawn in the favour of Indian Statistical In</w:t>
      </w:r>
      <w:r w:rsidR="00D75ECB">
        <w:rPr>
          <w:rFonts w:ascii="Comic Sans MS" w:hAnsi="Comic Sans MS"/>
        </w:rPr>
        <w:t>stitute, Payable at Hyderabad OR through NEFT</w:t>
      </w:r>
      <w:r w:rsidR="004239E7" w:rsidRPr="004239E7">
        <w:rPr>
          <w:rFonts w:ascii="Comic Sans MS" w:hAnsi="Comic Sans MS"/>
        </w:rPr>
        <w:t>)</w:t>
      </w:r>
    </w:p>
    <w:p w:rsidR="003E7D2E" w:rsidRDefault="003E7D2E" w:rsidP="004239E7">
      <w:pPr>
        <w:spacing w:after="0" w:line="240" w:lineRule="auto"/>
        <w:ind w:left="2880" w:firstLine="720"/>
        <w:jc w:val="both"/>
        <w:rPr>
          <w:rFonts w:ascii="Comic Sans MS" w:hAnsi="Comic Sans MS"/>
        </w:rPr>
      </w:pPr>
    </w:p>
    <w:p w:rsidR="00C037A2" w:rsidRPr="004239E7" w:rsidRDefault="00C037A2" w:rsidP="00C037A2">
      <w:pPr>
        <w:spacing w:after="0" w:line="240" w:lineRule="auto"/>
        <w:ind w:left="720" w:hanging="720"/>
        <w:rPr>
          <w:rFonts w:ascii="Comic Sans MS" w:eastAsia="Times New Roman" w:hAnsi="Comic Sans MS"/>
          <w:sz w:val="6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45"/>
        <w:gridCol w:w="1674"/>
        <w:gridCol w:w="1276"/>
        <w:gridCol w:w="1417"/>
        <w:gridCol w:w="1276"/>
        <w:gridCol w:w="1805"/>
        <w:gridCol w:w="1313"/>
      </w:tblGrid>
      <w:tr w:rsidR="00C037A2" w:rsidTr="004101B5">
        <w:tc>
          <w:tcPr>
            <w:tcW w:w="1445" w:type="dxa"/>
            <w:vAlign w:val="center"/>
          </w:tcPr>
          <w:p w:rsidR="00C037A2" w:rsidRDefault="00C037A2" w:rsidP="004101B5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No. of Participants</w:t>
            </w:r>
          </w:p>
        </w:tc>
        <w:tc>
          <w:tcPr>
            <w:tcW w:w="1674" w:type="dxa"/>
            <w:vAlign w:val="center"/>
          </w:tcPr>
          <w:p w:rsidR="00C037A2" w:rsidRDefault="00C037A2" w:rsidP="004101B5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Program Fee</w:t>
            </w:r>
          </w:p>
        </w:tc>
        <w:tc>
          <w:tcPr>
            <w:tcW w:w="1276" w:type="dxa"/>
            <w:vAlign w:val="center"/>
          </w:tcPr>
          <w:p w:rsidR="00C037A2" w:rsidRDefault="00C037A2" w:rsidP="004101B5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Discounts Availed (if any)</w:t>
            </w:r>
          </w:p>
        </w:tc>
        <w:tc>
          <w:tcPr>
            <w:tcW w:w="1417" w:type="dxa"/>
            <w:vAlign w:val="center"/>
          </w:tcPr>
          <w:p w:rsidR="00C037A2" w:rsidRDefault="00C037A2" w:rsidP="004101B5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Payable Program Fee</w:t>
            </w:r>
          </w:p>
        </w:tc>
        <w:tc>
          <w:tcPr>
            <w:tcW w:w="1276" w:type="dxa"/>
            <w:vAlign w:val="center"/>
          </w:tcPr>
          <w:p w:rsidR="00C037A2" w:rsidRDefault="00C037A2" w:rsidP="004101B5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Applicable Taxe</w:t>
            </w:r>
            <w:bookmarkStart w:id="1" w:name="_GoBack"/>
            <w:bookmarkEnd w:id="1"/>
            <w:r>
              <w:rPr>
                <w:rFonts w:ascii="Comic Sans MS" w:eastAsia="Times New Roman" w:hAnsi="Comic Sans MS"/>
              </w:rPr>
              <w:t>s</w:t>
            </w:r>
          </w:p>
        </w:tc>
        <w:tc>
          <w:tcPr>
            <w:tcW w:w="1805" w:type="dxa"/>
            <w:vAlign w:val="center"/>
          </w:tcPr>
          <w:p w:rsidR="00C037A2" w:rsidRDefault="00C037A2" w:rsidP="004101B5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Draft Amount</w:t>
            </w:r>
          </w:p>
        </w:tc>
        <w:tc>
          <w:tcPr>
            <w:tcW w:w="1313" w:type="dxa"/>
            <w:vAlign w:val="center"/>
          </w:tcPr>
          <w:p w:rsidR="00C037A2" w:rsidRDefault="00C037A2" w:rsidP="004101B5">
            <w:pPr>
              <w:jc w:val="center"/>
              <w:rPr>
                <w:rFonts w:ascii="Comic Sans MS" w:eastAsia="Times New Roman" w:hAnsi="Comic Sans MS"/>
              </w:rPr>
            </w:pPr>
            <w:r>
              <w:rPr>
                <w:rFonts w:ascii="Comic Sans MS" w:eastAsia="Times New Roman" w:hAnsi="Comic Sans MS"/>
              </w:rPr>
              <w:t>Draft No. &amp; Date</w:t>
            </w:r>
          </w:p>
        </w:tc>
      </w:tr>
      <w:tr w:rsidR="00C037A2" w:rsidTr="00995394">
        <w:tc>
          <w:tcPr>
            <w:tcW w:w="1445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674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276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417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276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805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  <w:tc>
          <w:tcPr>
            <w:tcW w:w="1313" w:type="dxa"/>
          </w:tcPr>
          <w:p w:rsidR="00C037A2" w:rsidRDefault="00C037A2" w:rsidP="00995394">
            <w:pPr>
              <w:rPr>
                <w:rFonts w:ascii="Comic Sans MS" w:eastAsia="Times New Roman" w:hAnsi="Comic Sans MS"/>
              </w:rPr>
            </w:pPr>
          </w:p>
        </w:tc>
      </w:tr>
    </w:tbl>
    <w:p w:rsidR="003E7D2E" w:rsidRDefault="003E7D2E" w:rsidP="003E7D2E">
      <w:pPr>
        <w:spacing w:after="0" w:line="240" w:lineRule="auto"/>
        <w:jc w:val="both"/>
        <w:rPr>
          <w:rFonts w:ascii="Comic Sans MS" w:eastAsia="Times New Roman" w:hAnsi="Comic Sans MS"/>
        </w:rPr>
      </w:pPr>
      <w:r w:rsidRPr="003E7D2E">
        <w:rPr>
          <w:rFonts w:ascii="Comic Sans MS" w:eastAsia="Times New Roman" w:hAnsi="Comic Sans MS"/>
          <w:b/>
          <w:u w:val="single"/>
        </w:rPr>
        <w:t>Details of Bank Transfer</w:t>
      </w:r>
      <w:r w:rsidR="00484F43">
        <w:rPr>
          <w:rFonts w:ascii="Comic Sans MS" w:eastAsia="Times New Roman" w:hAnsi="Comic Sans MS"/>
          <w:b/>
          <w:u w:val="single"/>
        </w:rPr>
        <w:t xml:space="preserve"> (NEFT only</w:t>
      </w:r>
      <w:proofErr w:type="gramStart"/>
      <w:r w:rsidR="00484F43">
        <w:rPr>
          <w:rFonts w:ascii="Comic Sans MS" w:eastAsia="Times New Roman" w:hAnsi="Comic Sans MS"/>
          <w:b/>
          <w:u w:val="single"/>
        </w:rPr>
        <w:t>)</w:t>
      </w:r>
      <w:r w:rsidRPr="003E7D2E">
        <w:rPr>
          <w:rFonts w:ascii="Comic Sans MS" w:eastAsia="Times New Roman" w:hAnsi="Comic Sans MS"/>
          <w:b/>
          <w:u w:val="single"/>
        </w:rPr>
        <w:t xml:space="preserve"> </w:t>
      </w:r>
      <w:r>
        <w:rPr>
          <w:rFonts w:ascii="Comic Sans MS" w:eastAsia="Times New Roman" w:hAnsi="Comic Sans MS"/>
          <w:b/>
          <w:u w:val="single"/>
        </w:rPr>
        <w:t xml:space="preserve"> :</w:t>
      </w:r>
      <w:proofErr w:type="gramEnd"/>
      <w:r>
        <w:rPr>
          <w:rFonts w:ascii="Comic Sans MS" w:eastAsia="Times New Roman" w:hAnsi="Comic Sans MS"/>
          <w:b/>
          <w:u w:val="single"/>
        </w:rPr>
        <w:t xml:space="preserve"> </w:t>
      </w:r>
      <w:r>
        <w:rPr>
          <w:rFonts w:ascii="Comic Sans MS" w:eastAsia="Times New Roman" w:hAnsi="Comic Sans MS"/>
          <w:b/>
        </w:rPr>
        <w:t xml:space="preserve">  Bank Name/Date/Transaction Details</w:t>
      </w:r>
    </w:p>
    <w:p w:rsidR="003E7D2E" w:rsidRPr="004239E7" w:rsidRDefault="003E7D2E" w:rsidP="003E7D2E">
      <w:pPr>
        <w:spacing w:after="0" w:line="240" w:lineRule="auto"/>
        <w:jc w:val="both"/>
        <w:rPr>
          <w:rFonts w:ascii="Comic Sans MS" w:hAnsi="Comic Sans MS"/>
        </w:rPr>
      </w:pPr>
    </w:p>
    <w:p w:rsidR="009B1EFE" w:rsidRDefault="00C037A2" w:rsidP="00C037A2">
      <w:pPr>
        <w:spacing w:after="0" w:line="240" w:lineRule="auto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  <w:u w:val="single"/>
        </w:rPr>
        <w:t xml:space="preserve">Contact </w:t>
      </w:r>
      <w:proofErr w:type="gramStart"/>
      <w:r>
        <w:rPr>
          <w:rFonts w:ascii="Comic Sans MS" w:eastAsia="Times New Roman" w:hAnsi="Comic Sans MS"/>
          <w:b/>
          <w:u w:val="single"/>
        </w:rPr>
        <w:t>D</w:t>
      </w:r>
      <w:r w:rsidRPr="002B3F1D">
        <w:rPr>
          <w:rFonts w:ascii="Comic Sans MS" w:eastAsia="Times New Roman" w:hAnsi="Comic Sans MS"/>
          <w:b/>
          <w:u w:val="single"/>
        </w:rPr>
        <w:t>etails</w:t>
      </w:r>
      <w:r>
        <w:rPr>
          <w:rFonts w:ascii="Comic Sans MS" w:eastAsia="Times New Roman" w:hAnsi="Comic Sans MS"/>
          <w:b/>
          <w:u w:val="single"/>
        </w:rPr>
        <w:t xml:space="preserve"> :</w:t>
      </w:r>
      <w:proofErr w:type="gramEnd"/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</w:p>
    <w:p w:rsidR="009B1EFE" w:rsidRDefault="009B1EFE" w:rsidP="00C037A2">
      <w:pPr>
        <w:spacing w:after="0" w:line="240" w:lineRule="auto"/>
        <w:rPr>
          <w:rFonts w:ascii="Comic Sans MS" w:eastAsia="Times New Roman" w:hAnsi="Comic Sans MS"/>
          <w:b/>
        </w:rPr>
      </w:pPr>
    </w:p>
    <w:p w:rsidR="00C037A2" w:rsidRPr="009B1EFE" w:rsidRDefault="00C037A2" w:rsidP="00C037A2">
      <w:pPr>
        <w:spacing w:after="0" w:line="240" w:lineRule="auto"/>
        <w:rPr>
          <w:rFonts w:ascii="Comic Sans MS" w:eastAsia="Times New Roman" w:hAnsi="Comic Sans MS"/>
          <w:b/>
          <w:lang w:val="en-US"/>
        </w:rPr>
      </w:pPr>
      <w:r>
        <w:rPr>
          <w:rFonts w:ascii="Comic Sans MS" w:eastAsia="Times New Roman" w:hAnsi="Comic Sans MS"/>
          <w:b/>
        </w:rPr>
        <w:t>Postal Address</w:t>
      </w:r>
      <w:r w:rsidR="009B1EFE">
        <w:rPr>
          <w:rFonts w:ascii="Comic Sans MS" w:eastAsia="Times New Roman" w:hAnsi="Comic Sans MS"/>
          <w:b/>
          <w:lang w:val="en-US"/>
        </w:rPr>
        <w:t xml:space="preserve">: </w:t>
      </w:r>
    </w:p>
    <w:p w:rsidR="008D2E9A" w:rsidRDefault="00C037A2" w:rsidP="003E7D2E">
      <w:pPr>
        <w:spacing w:after="0" w:line="240" w:lineRule="auto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ab/>
      </w:r>
    </w:p>
    <w:p w:rsidR="00C037A2" w:rsidRDefault="00C037A2" w:rsidP="00C037A2">
      <w:pPr>
        <w:spacing w:after="0" w:line="240" w:lineRule="auto"/>
        <w:ind w:left="2880" w:firstLine="720"/>
        <w:rPr>
          <w:rFonts w:ascii="Comic Sans MS" w:eastAsia="Times New Roman" w:hAnsi="Comic Sans MS"/>
        </w:rPr>
      </w:pPr>
      <w:proofErr w:type="gramStart"/>
      <w:r>
        <w:rPr>
          <w:rFonts w:ascii="Comic Sans MS" w:eastAsia="Times New Roman" w:hAnsi="Comic Sans MS"/>
        </w:rPr>
        <w:t>Mobile :</w:t>
      </w:r>
      <w:proofErr w:type="gramEnd"/>
      <w:r>
        <w:rPr>
          <w:rFonts w:ascii="Comic Sans MS" w:eastAsia="Times New Roman" w:hAnsi="Comic Sans MS"/>
        </w:rPr>
        <w:t xml:space="preserve"> </w:t>
      </w:r>
      <w:r>
        <w:rPr>
          <w:rFonts w:ascii="Comic Sans MS" w:eastAsia="Times New Roman" w:hAnsi="Comic Sans MS"/>
        </w:rPr>
        <w:tab/>
      </w:r>
      <w:r>
        <w:rPr>
          <w:rFonts w:ascii="Comic Sans MS" w:eastAsia="Times New Roman" w:hAnsi="Comic Sans MS"/>
        </w:rPr>
        <w:tab/>
      </w:r>
      <w:r>
        <w:rPr>
          <w:rFonts w:ascii="Comic Sans MS" w:eastAsia="Times New Roman" w:hAnsi="Comic Sans MS"/>
        </w:rPr>
        <w:tab/>
        <w:t xml:space="preserve">Email : </w:t>
      </w:r>
    </w:p>
    <w:p w:rsidR="00D06DEF" w:rsidRPr="00C037A2" w:rsidRDefault="0046697E" w:rsidP="00C037A2">
      <w:pPr>
        <w:spacing w:after="0" w:line="240" w:lineRule="auto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  <w:noProof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4CE11F" wp14:editId="6B653B93">
                <wp:simplePos x="0" y="0"/>
                <wp:positionH relativeFrom="column">
                  <wp:posOffset>4897120</wp:posOffset>
                </wp:positionH>
                <wp:positionV relativeFrom="paragraph">
                  <wp:posOffset>526415</wp:posOffset>
                </wp:positionV>
                <wp:extent cx="1238250" cy="320040"/>
                <wp:effectExtent l="0" t="0" r="0" b="381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7A2" w:rsidRDefault="00C037A2" w:rsidP="00C037A2">
                            <w:r>
                              <w:t>Name &amp;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5.6pt;margin-top:41.45pt;width:97.5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0z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" filled="f" stroked="f">
                <v:textbox>
                  <w:txbxContent>
                    <w:p w:rsidR="00C037A2" w:rsidRDefault="00C037A2" w:rsidP="00C037A2">
                      <w:r>
                        <w:t>Name &amp; Signature</w:t>
                      </w:r>
                    </w:p>
                  </w:txbxContent>
                </v:textbox>
              </v:shape>
            </w:pict>
          </mc:Fallback>
        </mc:AlternateContent>
      </w:r>
      <w:r w:rsidR="00C037A2">
        <w:rPr>
          <w:rFonts w:ascii="Comic Sans MS" w:eastAsia="Times New Roman" w:hAnsi="Comic Sans MS"/>
        </w:rPr>
        <w:tab/>
      </w:r>
      <w:r w:rsidR="00C037A2">
        <w:rPr>
          <w:rFonts w:ascii="Comic Sans MS" w:eastAsia="Times New Roman" w:hAnsi="Comic Sans MS"/>
        </w:rPr>
        <w:tab/>
      </w:r>
      <w:r w:rsidR="00C037A2">
        <w:rPr>
          <w:rFonts w:ascii="Comic Sans MS" w:eastAsia="Times New Roman" w:hAnsi="Comic Sans MS"/>
        </w:rPr>
        <w:tab/>
      </w:r>
      <w:r w:rsidR="00C037A2">
        <w:rPr>
          <w:rFonts w:ascii="Comic Sans MS" w:eastAsia="Times New Roman" w:hAnsi="Comic Sans MS"/>
        </w:rPr>
        <w:tab/>
      </w:r>
    </w:p>
    <w:sectPr w:rsidR="00D06DEF" w:rsidRPr="00C037A2" w:rsidSect="00781B42">
      <w:footerReference w:type="default" r:id="rId9"/>
      <w:pgSz w:w="11907" w:h="16839" w:code="9"/>
      <w:pgMar w:top="90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46" w:rsidRDefault="00F83746" w:rsidP="00FF7DA5">
      <w:pPr>
        <w:spacing w:after="0" w:line="240" w:lineRule="auto"/>
      </w:pPr>
      <w:r>
        <w:separator/>
      </w:r>
    </w:p>
  </w:endnote>
  <w:endnote w:type="continuationSeparator" w:id="0">
    <w:p w:rsidR="00F83746" w:rsidRDefault="00F83746" w:rsidP="00FF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A5" w:rsidRDefault="00FF7DA5">
    <w:pPr>
      <w:pStyle w:val="Footer"/>
      <w:jc w:val="center"/>
    </w:pPr>
  </w:p>
  <w:p w:rsidR="00FF7DA5" w:rsidRDefault="00FF7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46" w:rsidRDefault="00F83746" w:rsidP="00FF7DA5">
      <w:pPr>
        <w:spacing w:after="0" w:line="240" w:lineRule="auto"/>
      </w:pPr>
      <w:r>
        <w:separator/>
      </w:r>
    </w:p>
  </w:footnote>
  <w:footnote w:type="continuationSeparator" w:id="0">
    <w:p w:rsidR="00F83746" w:rsidRDefault="00F83746" w:rsidP="00FF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D42"/>
    <w:multiLevelType w:val="hybridMultilevel"/>
    <w:tmpl w:val="26643B0C"/>
    <w:lvl w:ilvl="0" w:tplc="65C00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D0CEA"/>
    <w:multiLevelType w:val="hybridMultilevel"/>
    <w:tmpl w:val="63A056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C6FA0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246F"/>
    <w:multiLevelType w:val="hybridMultilevel"/>
    <w:tmpl w:val="F31868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835965"/>
    <w:multiLevelType w:val="hybridMultilevel"/>
    <w:tmpl w:val="A4746F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4B0B2B"/>
    <w:multiLevelType w:val="hybridMultilevel"/>
    <w:tmpl w:val="5506550E"/>
    <w:lvl w:ilvl="0" w:tplc="5F1E5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61E8"/>
    <w:multiLevelType w:val="hybridMultilevel"/>
    <w:tmpl w:val="9652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D03B9"/>
    <w:multiLevelType w:val="hybridMultilevel"/>
    <w:tmpl w:val="E78C7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BD2469"/>
    <w:multiLevelType w:val="hybridMultilevel"/>
    <w:tmpl w:val="0BE4A8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ED2C6E"/>
    <w:multiLevelType w:val="hybridMultilevel"/>
    <w:tmpl w:val="5E8A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613F2"/>
    <w:multiLevelType w:val="hybridMultilevel"/>
    <w:tmpl w:val="E1FC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D1F71"/>
    <w:multiLevelType w:val="hybridMultilevel"/>
    <w:tmpl w:val="DEFA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05062"/>
    <w:multiLevelType w:val="hybridMultilevel"/>
    <w:tmpl w:val="29DE8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B075D"/>
    <w:multiLevelType w:val="hybridMultilevel"/>
    <w:tmpl w:val="7AFA55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E008B5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0352F"/>
    <w:multiLevelType w:val="hybridMultilevel"/>
    <w:tmpl w:val="7654014E"/>
    <w:lvl w:ilvl="0" w:tplc="474CB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52E1D"/>
    <w:multiLevelType w:val="hybridMultilevel"/>
    <w:tmpl w:val="969EA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CB55A3"/>
    <w:multiLevelType w:val="hybridMultilevel"/>
    <w:tmpl w:val="17FED3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767E0F"/>
    <w:multiLevelType w:val="hybridMultilevel"/>
    <w:tmpl w:val="C730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E7121"/>
    <w:multiLevelType w:val="hybridMultilevel"/>
    <w:tmpl w:val="AFD8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02C14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77E1F"/>
    <w:multiLevelType w:val="hybridMultilevel"/>
    <w:tmpl w:val="5CF20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72B23"/>
    <w:multiLevelType w:val="hybridMultilevel"/>
    <w:tmpl w:val="129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16E78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10ABE"/>
    <w:multiLevelType w:val="hybridMultilevel"/>
    <w:tmpl w:val="A1F023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20"/>
  </w:num>
  <w:num w:numId="5">
    <w:abstractNumId w:val="11"/>
  </w:num>
  <w:num w:numId="6">
    <w:abstractNumId w:val="18"/>
  </w:num>
  <w:num w:numId="7">
    <w:abstractNumId w:val="12"/>
  </w:num>
  <w:num w:numId="8">
    <w:abstractNumId w:val="9"/>
  </w:num>
  <w:num w:numId="9">
    <w:abstractNumId w:val="22"/>
  </w:num>
  <w:num w:numId="10">
    <w:abstractNumId w:val="5"/>
  </w:num>
  <w:num w:numId="11">
    <w:abstractNumId w:val="8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1"/>
  </w:num>
  <w:num w:numId="17">
    <w:abstractNumId w:val="24"/>
  </w:num>
  <w:num w:numId="18">
    <w:abstractNumId w:val="7"/>
  </w:num>
  <w:num w:numId="19">
    <w:abstractNumId w:val="19"/>
  </w:num>
  <w:num w:numId="20">
    <w:abstractNumId w:val="6"/>
  </w:num>
  <w:num w:numId="21">
    <w:abstractNumId w:val="10"/>
  </w:num>
  <w:num w:numId="22">
    <w:abstractNumId w:val="4"/>
  </w:num>
  <w:num w:numId="23">
    <w:abstractNumId w:val="16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08"/>
    <w:rsid w:val="00006017"/>
    <w:rsid w:val="0001223D"/>
    <w:rsid w:val="000147E2"/>
    <w:rsid w:val="00014F01"/>
    <w:rsid w:val="00020456"/>
    <w:rsid w:val="00033B70"/>
    <w:rsid w:val="00036E41"/>
    <w:rsid w:val="00037B19"/>
    <w:rsid w:val="00042E1C"/>
    <w:rsid w:val="0004320E"/>
    <w:rsid w:val="000518D8"/>
    <w:rsid w:val="00052C97"/>
    <w:rsid w:val="00056D74"/>
    <w:rsid w:val="0006689A"/>
    <w:rsid w:val="00071E53"/>
    <w:rsid w:val="00072299"/>
    <w:rsid w:val="000723B8"/>
    <w:rsid w:val="00075662"/>
    <w:rsid w:val="00077049"/>
    <w:rsid w:val="000831CF"/>
    <w:rsid w:val="0008700E"/>
    <w:rsid w:val="00091C05"/>
    <w:rsid w:val="00091CFA"/>
    <w:rsid w:val="0009392B"/>
    <w:rsid w:val="000940FD"/>
    <w:rsid w:val="000A0856"/>
    <w:rsid w:val="000A4351"/>
    <w:rsid w:val="000A54B5"/>
    <w:rsid w:val="000B160C"/>
    <w:rsid w:val="000C00B2"/>
    <w:rsid w:val="000C4287"/>
    <w:rsid w:val="000C539E"/>
    <w:rsid w:val="000C5D5C"/>
    <w:rsid w:val="000C5DDF"/>
    <w:rsid w:val="000D43B2"/>
    <w:rsid w:val="000D4901"/>
    <w:rsid w:val="000E2C31"/>
    <w:rsid w:val="000E7A7A"/>
    <w:rsid w:val="00103493"/>
    <w:rsid w:val="00103DDD"/>
    <w:rsid w:val="001125A9"/>
    <w:rsid w:val="00130833"/>
    <w:rsid w:val="00134889"/>
    <w:rsid w:val="00134A79"/>
    <w:rsid w:val="00152FAA"/>
    <w:rsid w:val="00154EF6"/>
    <w:rsid w:val="00156988"/>
    <w:rsid w:val="00167A40"/>
    <w:rsid w:val="00171370"/>
    <w:rsid w:val="00171D83"/>
    <w:rsid w:val="00173378"/>
    <w:rsid w:val="00181767"/>
    <w:rsid w:val="001851EA"/>
    <w:rsid w:val="001A11B1"/>
    <w:rsid w:val="001C731F"/>
    <w:rsid w:val="001C7926"/>
    <w:rsid w:val="001C7ABA"/>
    <w:rsid w:val="001D0965"/>
    <w:rsid w:val="001D1A65"/>
    <w:rsid w:val="001D503D"/>
    <w:rsid w:val="001E1ED6"/>
    <w:rsid w:val="001E5F2E"/>
    <w:rsid w:val="001F177D"/>
    <w:rsid w:val="001F20DE"/>
    <w:rsid w:val="00201DC8"/>
    <w:rsid w:val="00217918"/>
    <w:rsid w:val="0022171B"/>
    <w:rsid w:val="00225712"/>
    <w:rsid w:val="002315D0"/>
    <w:rsid w:val="002324AB"/>
    <w:rsid w:val="00234A19"/>
    <w:rsid w:val="002367BF"/>
    <w:rsid w:val="002379FC"/>
    <w:rsid w:val="00247D01"/>
    <w:rsid w:val="00251B30"/>
    <w:rsid w:val="0025242D"/>
    <w:rsid w:val="002535A7"/>
    <w:rsid w:val="00255E69"/>
    <w:rsid w:val="00261A9C"/>
    <w:rsid w:val="00262037"/>
    <w:rsid w:val="00284476"/>
    <w:rsid w:val="0029351D"/>
    <w:rsid w:val="002B03A2"/>
    <w:rsid w:val="002B3F1D"/>
    <w:rsid w:val="002C5264"/>
    <w:rsid w:val="002D440C"/>
    <w:rsid w:val="002D7EBC"/>
    <w:rsid w:val="002E0018"/>
    <w:rsid w:val="002E3044"/>
    <w:rsid w:val="002E6635"/>
    <w:rsid w:val="002F5A7C"/>
    <w:rsid w:val="00300080"/>
    <w:rsid w:val="003040BE"/>
    <w:rsid w:val="003252F7"/>
    <w:rsid w:val="0032574C"/>
    <w:rsid w:val="00326D77"/>
    <w:rsid w:val="003279F3"/>
    <w:rsid w:val="00335436"/>
    <w:rsid w:val="00342FFF"/>
    <w:rsid w:val="00350619"/>
    <w:rsid w:val="00355A08"/>
    <w:rsid w:val="00355A0F"/>
    <w:rsid w:val="00356C38"/>
    <w:rsid w:val="00360447"/>
    <w:rsid w:val="00367CDF"/>
    <w:rsid w:val="00367F36"/>
    <w:rsid w:val="003777CB"/>
    <w:rsid w:val="00395463"/>
    <w:rsid w:val="003A0780"/>
    <w:rsid w:val="003A2C63"/>
    <w:rsid w:val="003B0AC3"/>
    <w:rsid w:val="003B715B"/>
    <w:rsid w:val="003B7638"/>
    <w:rsid w:val="003B767A"/>
    <w:rsid w:val="003C5485"/>
    <w:rsid w:val="003C63E7"/>
    <w:rsid w:val="003C6CB2"/>
    <w:rsid w:val="003C7B89"/>
    <w:rsid w:val="003D31A8"/>
    <w:rsid w:val="003D7DAB"/>
    <w:rsid w:val="003E0314"/>
    <w:rsid w:val="003E7D2E"/>
    <w:rsid w:val="003E7EEA"/>
    <w:rsid w:val="003F63D3"/>
    <w:rsid w:val="00404D3E"/>
    <w:rsid w:val="004101B5"/>
    <w:rsid w:val="00416620"/>
    <w:rsid w:val="004239E7"/>
    <w:rsid w:val="004243B4"/>
    <w:rsid w:val="00424897"/>
    <w:rsid w:val="004329FB"/>
    <w:rsid w:val="00444DAC"/>
    <w:rsid w:val="00450298"/>
    <w:rsid w:val="00450E40"/>
    <w:rsid w:val="00450FEF"/>
    <w:rsid w:val="00452CC7"/>
    <w:rsid w:val="004533B0"/>
    <w:rsid w:val="00453599"/>
    <w:rsid w:val="00461A65"/>
    <w:rsid w:val="004640AE"/>
    <w:rsid w:val="00464556"/>
    <w:rsid w:val="0046697E"/>
    <w:rsid w:val="004679DC"/>
    <w:rsid w:val="00476101"/>
    <w:rsid w:val="00484F43"/>
    <w:rsid w:val="00495B7A"/>
    <w:rsid w:val="004A11BF"/>
    <w:rsid w:val="004A74EC"/>
    <w:rsid w:val="004A7545"/>
    <w:rsid w:val="004A7708"/>
    <w:rsid w:val="004B2B69"/>
    <w:rsid w:val="004B5D31"/>
    <w:rsid w:val="004C546B"/>
    <w:rsid w:val="004D22A1"/>
    <w:rsid w:val="004D415F"/>
    <w:rsid w:val="004D609F"/>
    <w:rsid w:val="004F044B"/>
    <w:rsid w:val="004F40CD"/>
    <w:rsid w:val="00500F02"/>
    <w:rsid w:val="0050201A"/>
    <w:rsid w:val="00504FC9"/>
    <w:rsid w:val="00515080"/>
    <w:rsid w:val="00524C5A"/>
    <w:rsid w:val="005324D0"/>
    <w:rsid w:val="005376B8"/>
    <w:rsid w:val="00547B3F"/>
    <w:rsid w:val="0057233A"/>
    <w:rsid w:val="0059139F"/>
    <w:rsid w:val="005B779F"/>
    <w:rsid w:val="005C5E96"/>
    <w:rsid w:val="005D0B9C"/>
    <w:rsid w:val="005D6FBC"/>
    <w:rsid w:val="005E41F8"/>
    <w:rsid w:val="005E60B8"/>
    <w:rsid w:val="005E67F2"/>
    <w:rsid w:val="005F30A2"/>
    <w:rsid w:val="005F7324"/>
    <w:rsid w:val="00604363"/>
    <w:rsid w:val="0061554D"/>
    <w:rsid w:val="00622503"/>
    <w:rsid w:val="00625A88"/>
    <w:rsid w:val="006265E6"/>
    <w:rsid w:val="006368F4"/>
    <w:rsid w:val="006370CA"/>
    <w:rsid w:val="00647DEB"/>
    <w:rsid w:val="00652447"/>
    <w:rsid w:val="00662C10"/>
    <w:rsid w:val="00675CA6"/>
    <w:rsid w:val="00676230"/>
    <w:rsid w:val="006776A2"/>
    <w:rsid w:val="00681EFF"/>
    <w:rsid w:val="00683745"/>
    <w:rsid w:val="006850CF"/>
    <w:rsid w:val="00690AEF"/>
    <w:rsid w:val="00690E11"/>
    <w:rsid w:val="00691DD6"/>
    <w:rsid w:val="00696BF0"/>
    <w:rsid w:val="006A4F07"/>
    <w:rsid w:val="006B4CAF"/>
    <w:rsid w:val="006C17A3"/>
    <w:rsid w:val="006D0CF6"/>
    <w:rsid w:val="006D1233"/>
    <w:rsid w:val="006D1A93"/>
    <w:rsid w:val="006D3C8D"/>
    <w:rsid w:val="006D7242"/>
    <w:rsid w:val="006E0AFC"/>
    <w:rsid w:val="006F3299"/>
    <w:rsid w:val="007039F6"/>
    <w:rsid w:val="007105A1"/>
    <w:rsid w:val="00711995"/>
    <w:rsid w:val="00722E4A"/>
    <w:rsid w:val="00732886"/>
    <w:rsid w:val="00737EFF"/>
    <w:rsid w:val="00745E62"/>
    <w:rsid w:val="00753BDB"/>
    <w:rsid w:val="007631F5"/>
    <w:rsid w:val="007649B6"/>
    <w:rsid w:val="00765D7C"/>
    <w:rsid w:val="0077671E"/>
    <w:rsid w:val="00781B42"/>
    <w:rsid w:val="00786EBD"/>
    <w:rsid w:val="00795F50"/>
    <w:rsid w:val="007B138F"/>
    <w:rsid w:val="007B339D"/>
    <w:rsid w:val="007B4995"/>
    <w:rsid w:val="007C00A6"/>
    <w:rsid w:val="007D19CE"/>
    <w:rsid w:val="007D5B3D"/>
    <w:rsid w:val="007D5FED"/>
    <w:rsid w:val="007D712C"/>
    <w:rsid w:val="007E4EE5"/>
    <w:rsid w:val="007E6899"/>
    <w:rsid w:val="007F202E"/>
    <w:rsid w:val="007F3D06"/>
    <w:rsid w:val="007F59F5"/>
    <w:rsid w:val="008045D1"/>
    <w:rsid w:val="00813043"/>
    <w:rsid w:val="00817035"/>
    <w:rsid w:val="00821713"/>
    <w:rsid w:val="00821B46"/>
    <w:rsid w:val="00834FD8"/>
    <w:rsid w:val="008467CF"/>
    <w:rsid w:val="00846F24"/>
    <w:rsid w:val="00856A1A"/>
    <w:rsid w:val="00856E44"/>
    <w:rsid w:val="008623F9"/>
    <w:rsid w:val="008711F1"/>
    <w:rsid w:val="00873E08"/>
    <w:rsid w:val="008755EC"/>
    <w:rsid w:val="00876A85"/>
    <w:rsid w:val="0087721B"/>
    <w:rsid w:val="0088146D"/>
    <w:rsid w:val="00882157"/>
    <w:rsid w:val="00885834"/>
    <w:rsid w:val="008879EF"/>
    <w:rsid w:val="008B1306"/>
    <w:rsid w:val="008C0A1F"/>
    <w:rsid w:val="008C2733"/>
    <w:rsid w:val="008D2E9A"/>
    <w:rsid w:val="008D742A"/>
    <w:rsid w:val="008E11F5"/>
    <w:rsid w:val="008E2160"/>
    <w:rsid w:val="008F6E05"/>
    <w:rsid w:val="00930652"/>
    <w:rsid w:val="00932A87"/>
    <w:rsid w:val="0093566E"/>
    <w:rsid w:val="00942E0F"/>
    <w:rsid w:val="00944343"/>
    <w:rsid w:val="0094574C"/>
    <w:rsid w:val="009471E9"/>
    <w:rsid w:val="00947B83"/>
    <w:rsid w:val="009521A3"/>
    <w:rsid w:val="009570C4"/>
    <w:rsid w:val="0096063A"/>
    <w:rsid w:val="00967B00"/>
    <w:rsid w:val="00971299"/>
    <w:rsid w:val="0097214D"/>
    <w:rsid w:val="00974B0C"/>
    <w:rsid w:val="00980420"/>
    <w:rsid w:val="009908E3"/>
    <w:rsid w:val="00991CC5"/>
    <w:rsid w:val="00992C70"/>
    <w:rsid w:val="00995DE2"/>
    <w:rsid w:val="009A67A5"/>
    <w:rsid w:val="009B1C33"/>
    <w:rsid w:val="009B1D12"/>
    <w:rsid w:val="009B1D1E"/>
    <w:rsid w:val="009B1EFE"/>
    <w:rsid w:val="009C6626"/>
    <w:rsid w:val="009C6BBC"/>
    <w:rsid w:val="009C7998"/>
    <w:rsid w:val="009D0DD6"/>
    <w:rsid w:val="009D1F22"/>
    <w:rsid w:val="009D3326"/>
    <w:rsid w:val="009D4A99"/>
    <w:rsid w:val="009F0995"/>
    <w:rsid w:val="009F116A"/>
    <w:rsid w:val="00A05E66"/>
    <w:rsid w:val="00A104FA"/>
    <w:rsid w:val="00A16664"/>
    <w:rsid w:val="00A1732E"/>
    <w:rsid w:val="00A21C28"/>
    <w:rsid w:val="00A25CB4"/>
    <w:rsid w:val="00A36C34"/>
    <w:rsid w:val="00A371D3"/>
    <w:rsid w:val="00A37F23"/>
    <w:rsid w:val="00A4472C"/>
    <w:rsid w:val="00A456BB"/>
    <w:rsid w:val="00A46B0F"/>
    <w:rsid w:val="00A47975"/>
    <w:rsid w:val="00A51ECB"/>
    <w:rsid w:val="00A60F9A"/>
    <w:rsid w:val="00A6429D"/>
    <w:rsid w:val="00A65248"/>
    <w:rsid w:val="00A673E1"/>
    <w:rsid w:val="00A70198"/>
    <w:rsid w:val="00A80904"/>
    <w:rsid w:val="00A81023"/>
    <w:rsid w:val="00A8485F"/>
    <w:rsid w:val="00A904B8"/>
    <w:rsid w:val="00AA743B"/>
    <w:rsid w:val="00AA7BDD"/>
    <w:rsid w:val="00AF381E"/>
    <w:rsid w:val="00AF6601"/>
    <w:rsid w:val="00B01DD0"/>
    <w:rsid w:val="00B079F3"/>
    <w:rsid w:val="00B07ADF"/>
    <w:rsid w:val="00B12E83"/>
    <w:rsid w:val="00B13E82"/>
    <w:rsid w:val="00B233CC"/>
    <w:rsid w:val="00B30BB9"/>
    <w:rsid w:val="00B34887"/>
    <w:rsid w:val="00B36753"/>
    <w:rsid w:val="00B376A6"/>
    <w:rsid w:val="00B43274"/>
    <w:rsid w:val="00B44FB7"/>
    <w:rsid w:val="00B473EA"/>
    <w:rsid w:val="00B515CD"/>
    <w:rsid w:val="00B56349"/>
    <w:rsid w:val="00B60663"/>
    <w:rsid w:val="00B76355"/>
    <w:rsid w:val="00B85D81"/>
    <w:rsid w:val="00B911C7"/>
    <w:rsid w:val="00BA2755"/>
    <w:rsid w:val="00BA3B86"/>
    <w:rsid w:val="00BA58AB"/>
    <w:rsid w:val="00BA6C27"/>
    <w:rsid w:val="00BB279F"/>
    <w:rsid w:val="00BB365F"/>
    <w:rsid w:val="00BC055C"/>
    <w:rsid w:val="00BC11A1"/>
    <w:rsid w:val="00BC1220"/>
    <w:rsid w:val="00BD1961"/>
    <w:rsid w:val="00BD4A46"/>
    <w:rsid w:val="00BD6E9E"/>
    <w:rsid w:val="00BE0141"/>
    <w:rsid w:val="00BE47FF"/>
    <w:rsid w:val="00BE4D88"/>
    <w:rsid w:val="00BE4EBA"/>
    <w:rsid w:val="00BE6D7C"/>
    <w:rsid w:val="00BF3252"/>
    <w:rsid w:val="00C00438"/>
    <w:rsid w:val="00C037A2"/>
    <w:rsid w:val="00C0673D"/>
    <w:rsid w:val="00C21BBE"/>
    <w:rsid w:val="00C3041B"/>
    <w:rsid w:val="00C30D1F"/>
    <w:rsid w:val="00C33C59"/>
    <w:rsid w:val="00C33F40"/>
    <w:rsid w:val="00C40A4D"/>
    <w:rsid w:val="00C50234"/>
    <w:rsid w:val="00C5491E"/>
    <w:rsid w:val="00C66D38"/>
    <w:rsid w:val="00C72E19"/>
    <w:rsid w:val="00C81041"/>
    <w:rsid w:val="00C8217A"/>
    <w:rsid w:val="00C87AD8"/>
    <w:rsid w:val="00CA259F"/>
    <w:rsid w:val="00CA38AD"/>
    <w:rsid w:val="00CA4AAE"/>
    <w:rsid w:val="00CA5736"/>
    <w:rsid w:val="00CB23E4"/>
    <w:rsid w:val="00CC025F"/>
    <w:rsid w:val="00CC0E6B"/>
    <w:rsid w:val="00CD04E5"/>
    <w:rsid w:val="00CD0BA9"/>
    <w:rsid w:val="00CD691D"/>
    <w:rsid w:val="00CE5019"/>
    <w:rsid w:val="00CF13E9"/>
    <w:rsid w:val="00CF6F00"/>
    <w:rsid w:val="00D0251F"/>
    <w:rsid w:val="00D06DEF"/>
    <w:rsid w:val="00D150FD"/>
    <w:rsid w:val="00D24A9B"/>
    <w:rsid w:val="00D24F6A"/>
    <w:rsid w:val="00D304AE"/>
    <w:rsid w:val="00D31F79"/>
    <w:rsid w:val="00D377E7"/>
    <w:rsid w:val="00D4215D"/>
    <w:rsid w:val="00D54BC4"/>
    <w:rsid w:val="00D559B2"/>
    <w:rsid w:val="00D6028D"/>
    <w:rsid w:val="00D65511"/>
    <w:rsid w:val="00D71058"/>
    <w:rsid w:val="00D75A46"/>
    <w:rsid w:val="00D75ECB"/>
    <w:rsid w:val="00D75F6A"/>
    <w:rsid w:val="00D82D63"/>
    <w:rsid w:val="00D87984"/>
    <w:rsid w:val="00D93D85"/>
    <w:rsid w:val="00D95AC8"/>
    <w:rsid w:val="00D9744D"/>
    <w:rsid w:val="00DA00F1"/>
    <w:rsid w:val="00DA1A13"/>
    <w:rsid w:val="00DA2ED5"/>
    <w:rsid w:val="00DA7CD9"/>
    <w:rsid w:val="00DB4D50"/>
    <w:rsid w:val="00DC08B0"/>
    <w:rsid w:val="00DC750F"/>
    <w:rsid w:val="00DE0DCB"/>
    <w:rsid w:val="00DE198E"/>
    <w:rsid w:val="00DE4F62"/>
    <w:rsid w:val="00DE5404"/>
    <w:rsid w:val="00DE59D3"/>
    <w:rsid w:val="00DE7959"/>
    <w:rsid w:val="00DF1DA8"/>
    <w:rsid w:val="00E01079"/>
    <w:rsid w:val="00E0111B"/>
    <w:rsid w:val="00E046AF"/>
    <w:rsid w:val="00E04E98"/>
    <w:rsid w:val="00E06936"/>
    <w:rsid w:val="00E2294B"/>
    <w:rsid w:val="00E23B71"/>
    <w:rsid w:val="00E25F03"/>
    <w:rsid w:val="00E43CF3"/>
    <w:rsid w:val="00E47CA1"/>
    <w:rsid w:val="00E56BB7"/>
    <w:rsid w:val="00E62240"/>
    <w:rsid w:val="00E63884"/>
    <w:rsid w:val="00E65F58"/>
    <w:rsid w:val="00E67835"/>
    <w:rsid w:val="00E87201"/>
    <w:rsid w:val="00E902B5"/>
    <w:rsid w:val="00E9545A"/>
    <w:rsid w:val="00EA4A07"/>
    <w:rsid w:val="00EB74D2"/>
    <w:rsid w:val="00EE7D78"/>
    <w:rsid w:val="00EF2326"/>
    <w:rsid w:val="00EF790A"/>
    <w:rsid w:val="00F02168"/>
    <w:rsid w:val="00F02E73"/>
    <w:rsid w:val="00F10A36"/>
    <w:rsid w:val="00F14C71"/>
    <w:rsid w:val="00F16D2A"/>
    <w:rsid w:val="00F303C1"/>
    <w:rsid w:val="00F52DBB"/>
    <w:rsid w:val="00F768E4"/>
    <w:rsid w:val="00F83746"/>
    <w:rsid w:val="00F856A2"/>
    <w:rsid w:val="00F871DE"/>
    <w:rsid w:val="00F90F66"/>
    <w:rsid w:val="00F92458"/>
    <w:rsid w:val="00FA2A91"/>
    <w:rsid w:val="00FA2C2F"/>
    <w:rsid w:val="00FA3955"/>
    <w:rsid w:val="00FB16F2"/>
    <w:rsid w:val="00FB499B"/>
    <w:rsid w:val="00FC19A6"/>
    <w:rsid w:val="00FC21DA"/>
    <w:rsid w:val="00FC3F85"/>
    <w:rsid w:val="00FC58E2"/>
    <w:rsid w:val="00FF3D3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04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A5"/>
  </w:style>
  <w:style w:type="paragraph" w:styleId="Footer">
    <w:name w:val="footer"/>
    <w:basedOn w:val="Normal"/>
    <w:link w:val="Foot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A5"/>
  </w:style>
  <w:style w:type="paragraph" w:styleId="BalloonText">
    <w:name w:val="Balloon Text"/>
    <w:basedOn w:val="Normal"/>
    <w:link w:val="BalloonTextChar"/>
    <w:uiPriority w:val="99"/>
    <w:semiHidden/>
    <w:unhideWhenUsed/>
    <w:rsid w:val="0081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58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58AB"/>
    <w:rPr>
      <w:rFonts w:eastAsiaTheme="minorEastAsia"/>
    </w:rPr>
  </w:style>
  <w:style w:type="table" w:styleId="TableGrid">
    <w:name w:val="Table Grid"/>
    <w:basedOn w:val="TableNormal"/>
    <w:uiPriority w:val="59"/>
    <w:rsid w:val="00856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5080"/>
    <w:rPr>
      <w:color w:val="B26B02" w:themeColor="followedHyperlink"/>
      <w:u w:val="single"/>
    </w:rPr>
  </w:style>
  <w:style w:type="paragraph" w:customStyle="1" w:styleId="Default">
    <w:name w:val="Default"/>
    <w:rsid w:val="00181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3C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04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A5"/>
  </w:style>
  <w:style w:type="paragraph" w:styleId="Footer">
    <w:name w:val="footer"/>
    <w:basedOn w:val="Normal"/>
    <w:link w:val="Foot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A5"/>
  </w:style>
  <w:style w:type="paragraph" w:styleId="BalloonText">
    <w:name w:val="Balloon Text"/>
    <w:basedOn w:val="Normal"/>
    <w:link w:val="BalloonTextChar"/>
    <w:uiPriority w:val="99"/>
    <w:semiHidden/>
    <w:unhideWhenUsed/>
    <w:rsid w:val="0081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58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58AB"/>
    <w:rPr>
      <w:rFonts w:eastAsiaTheme="minorEastAsia"/>
    </w:rPr>
  </w:style>
  <w:style w:type="table" w:styleId="TableGrid">
    <w:name w:val="Table Grid"/>
    <w:basedOn w:val="TableNormal"/>
    <w:uiPriority w:val="59"/>
    <w:rsid w:val="00856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5080"/>
    <w:rPr>
      <w:color w:val="B26B02" w:themeColor="followedHyperlink"/>
      <w:u w:val="single"/>
    </w:rPr>
  </w:style>
  <w:style w:type="paragraph" w:customStyle="1" w:styleId="Default">
    <w:name w:val="Default"/>
    <w:rsid w:val="00181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3C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/>
          <a:tailEnd/>
        </a:ln>
      </a:spPr>
      <a:bodyPr rot="0" vert="horz" wrap="square" lIns="91440" tIns="45720" rIns="91440" bIns="45720" anchor="ctr" anchorCtr="0" upright="1"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5E9A-21E1-48AB-A5FC-E3345BAC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HYD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R</dc:creator>
  <cp:lastModifiedBy>Venkata Ramana Kota</cp:lastModifiedBy>
  <cp:revision>8</cp:revision>
  <cp:lastPrinted>2016-04-05T14:45:00Z</cp:lastPrinted>
  <dcterms:created xsi:type="dcterms:W3CDTF">2017-07-07T10:42:00Z</dcterms:created>
  <dcterms:modified xsi:type="dcterms:W3CDTF">2017-07-10T09:46:00Z</dcterms:modified>
</cp:coreProperties>
</file>